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tblInd w:w="250" w:type="dxa"/>
        <w:tblLook w:val="0000" w:firstRow="0" w:lastRow="0" w:firstColumn="0" w:lastColumn="0" w:noHBand="0" w:noVBand="0"/>
      </w:tblPr>
      <w:tblGrid>
        <w:gridCol w:w="10063"/>
      </w:tblGrid>
      <w:tr w:rsidR="001332B4" w:rsidTr="001760A6">
        <w:trPr>
          <w:trHeight w:val="2944"/>
        </w:trPr>
        <w:tc>
          <w:tcPr>
            <w:tcW w:w="10063" w:type="dxa"/>
          </w:tcPr>
          <w:p w:rsidR="00D14EAB" w:rsidRDefault="00D14EAB" w:rsidP="00D14EAB">
            <w:pPr>
              <w:pStyle w:val="ab"/>
              <w:rPr>
                <w:spacing w:val="2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pacing w:val="20"/>
                <w:sz w:val="22"/>
              </w:rPr>
              <w:drawing>
                <wp:anchor distT="0" distB="0" distL="114300" distR="114300" simplePos="0" relativeHeight="251659264" behindDoc="0" locked="0" layoutInCell="0" allowOverlap="1" wp14:anchorId="0FA62770" wp14:editId="7443A00B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6985</wp:posOffset>
                  </wp:positionV>
                  <wp:extent cx="665480" cy="822960"/>
                  <wp:effectExtent l="0" t="0" r="1270" b="0"/>
                  <wp:wrapTopAndBottom/>
                  <wp:docPr id="1" name="Рисунок 1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EAB" w:rsidRDefault="00D14EAB" w:rsidP="00D14EAB">
            <w:pPr>
              <w:spacing w:before="120"/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 xml:space="preserve">АДМИНИСТРАЦИЯ ГОРОДА КУЗНЕЦКА 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>ПЕНЗЕНСКОЙ ОБЛАСТИ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</w:p>
          <w:p w:rsidR="00D14EAB" w:rsidRPr="00D14EAB" w:rsidRDefault="00D14EAB" w:rsidP="00D14EAB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D14EAB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D14EAB" w:rsidRDefault="00D14EAB" w:rsidP="00D14EAB">
            <w:pPr>
              <w:pStyle w:val="a3"/>
              <w:ind w:left="720"/>
            </w:pPr>
            <w:r>
              <w:t xml:space="preserve">                </w:t>
            </w:r>
          </w:p>
          <w:p w:rsidR="00D14EAB" w:rsidRPr="00C615D7" w:rsidRDefault="00D14EAB" w:rsidP="00D14EAB">
            <w:pPr>
              <w:pStyle w:val="a3"/>
              <w:ind w:left="720"/>
            </w:pPr>
            <w:r>
              <w:t xml:space="preserve">                                                 </w:t>
            </w:r>
            <w:r w:rsidR="004111C7">
              <w:t xml:space="preserve">               </w:t>
            </w:r>
            <w:r w:rsidR="00EB1AFE">
              <w:t xml:space="preserve"> </w:t>
            </w:r>
            <w:r w:rsidRPr="00C615D7">
              <w:t xml:space="preserve">от </w:t>
            </w:r>
            <w:r w:rsidR="004111C7">
              <w:t>27.07.2023</w:t>
            </w:r>
            <w:r w:rsidR="003069DD">
              <w:t xml:space="preserve"> </w:t>
            </w:r>
            <w:r>
              <w:t xml:space="preserve"> </w:t>
            </w:r>
            <w:r w:rsidRPr="00C615D7">
              <w:t>№</w:t>
            </w:r>
            <w:r w:rsidR="004111C7">
              <w:t xml:space="preserve"> 122</w:t>
            </w:r>
            <w:r w:rsidR="00394332">
              <w:t>8</w:t>
            </w:r>
          </w:p>
          <w:p w:rsidR="00D14EAB" w:rsidRDefault="00D14EAB" w:rsidP="00D14EAB">
            <w:pPr>
              <w:pStyle w:val="a3"/>
              <w:jc w:val="center"/>
            </w:pPr>
            <w:r w:rsidRPr="00C615D7">
              <w:t>г</w:t>
            </w:r>
            <w:r>
              <w:t>.</w:t>
            </w:r>
            <w:r w:rsidRPr="00C615D7">
              <w:t>Кузнецк</w:t>
            </w:r>
          </w:p>
          <w:p w:rsidR="001332B4" w:rsidRDefault="001332B4" w:rsidP="00A715DE">
            <w:pPr>
              <w:jc w:val="center"/>
            </w:pPr>
          </w:p>
        </w:tc>
      </w:tr>
      <w:tr w:rsidR="001332B4" w:rsidTr="001760A6">
        <w:trPr>
          <w:trHeight w:val="623"/>
        </w:trPr>
        <w:tc>
          <w:tcPr>
            <w:tcW w:w="10063" w:type="dxa"/>
          </w:tcPr>
          <w:p w:rsidR="00D532D5" w:rsidRDefault="00DE1198" w:rsidP="00DE119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>б утверждении карт</w:t>
            </w:r>
            <w:r w:rsidR="005938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 xml:space="preserve">-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1C69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7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DE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го квартала </w:t>
            </w:r>
            <w:r w:rsidR="00E379B5">
              <w:rPr>
                <w:rFonts w:ascii="Times New Roman" w:hAnsi="Times New Roman" w:cs="Times New Roman"/>
                <w:sz w:val="28"/>
                <w:szCs w:val="28"/>
              </w:rPr>
              <w:t>с учетным номером 58:31:0203033</w:t>
            </w:r>
            <w:r w:rsidR="00C65845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ленного в результате выполнения комплексных кадастровых работ </w:t>
            </w:r>
          </w:p>
          <w:p w:rsidR="00BC4F63" w:rsidRPr="00AF1343" w:rsidRDefault="00BC4F63" w:rsidP="00E379B5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  <w:tr w:rsidR="00F96A52" w:rsidRPr="00F96A52" w:rsidTr="00904D0F">
        <w:trPr>
          <w:trHeight w:val="5671"/>
        </w:trPr>
        <w:tc>
          <w:tcPr>
            <w:tcW w:w="10063" w:type="dxa"/>
          </w:tcPr>
          <w:p w:rsidR="00904D0F" w:rsidRPr="006E340B" w:rsidRDefault="009749CC" w:rsidP="00D864D0">
            <w:pPr>
              <w:pStyle w:val="a3"/>
              <w:spacing w:after="0"/>
              <w:ind w:firstLine="539"/>
              <w:jc w:val="both"/>
              <w:rPr>
                <w:sz w:val="26"/>
                <w:szCs w:val="26"/>
              </w:rPr>
            </w:pPr>
            <w:r w:rsidRPr="00F12BC6">
              <w:rPr>
                <w:sz w:val="28"/>
                <w:szCs w:val="28"/>
              </w:rPr>
              <w:tab/>
            </w:r>
            <w:r w:rsidR="00AD1FE9" w:rsidRPr="006E340B">
              <w:rPr>
                <w:sz w:val="26"/>
                <w:szCs w:val="26"/>
              </w:rPr>
              <w:t xml:space="preserve">На основании пункта 43 части 1 статьи 16 Федерального закона от 06.10.2003 №131-ФЗ «Об общих принципах организации местного самоуправления в Российской Федерации», </w:t>
            </w:r>
            <w:r w:rsidR="00EB1AFE" w:rsidRPr="006E340B">
              <w:rPr>
                <w:sz w:val="26"/>
                <w:szCs w:val="26"/>
              </w:rPr>
              <w:t>пункт</w:t>
            </w:r>
            <w:r w:rsidR="00AD1FE9" w:rsidRPr="006E340B">
              <w:rPr>
                <w:sz w:val="26"/>
                <w:szCs w:val="26"/>
              </w:rPr>
              <w:t>а</w:t>
            </w:r>
            <w:r w:rsidR="00EB1AFE" w:rsidRPr="006E340B">
              <w:rPr>
                <w:sz w:val="26"/>
                <w:szCs w:val="26"/>
              </w:rPr>
              <w:t xml:space="preserve"> 1 статьи 42.2, п</w:t>
            </w:r>
            <w:r w:rsidR="003C57A6" w:rsidRPr="006E340B">
              <w:rPr>
                <w:sz w:val="26"/>
                <w:szCs w:val="26"/>
              </w:rPr>
              <w:t>одп</w:t>
            </w:r>
            <w:r w:rsidR="00497D4B" w:rsidRPr="006E340B">
              <w:rPr>
                <w:sz w:val="26"/>
                <w:szCs w:val="26"/>
              </w:rPr>
              <w:t>ункта</w:t>
            </w:r>
            <w:r w:rsidR="00EB1AFE" w:rsidRPr="006E340B">
              <w:rPr>
                <w:sz w:val="26"/>
                <w:szCs w:val="26"/>
              </w:rPr>
              <w:t xml:space="preserve"> 3 </w:t>
            </w:r>
            <w:r w:rsidR="003C57A6" w:rsidRPr="006E340B">
              <w:rPr>
                <w:sz w:val="26"/>
                <w:szCs w:val="26"/>
              </w:rPr>
              <w:t>пункта</w:t>
            </w:r>
            <w:r w:rsidR="00EB1AFE" w:rsidRPr="006E340B">
              <w:rPr>
                <w:sz w:val="26"/>
                <w:szCs w:val="26"/>
              </w:rPr>
              <w:t xml:space="preserve"> 1</w:t>
            </w:r>
            <w:r w:rsidR="00E75019" w:rsidRPr="006E340B">
              <w:rPr>
                <w:sz w:val="26"/>
                <w:szCs w:val="26"/>
              </w:rPr>
              <w:t xml:space="preserve"> статьи 42.6</w:t>
            </w:r>
            <w:r w:rsidR="003C57A6" w:rsidRPr="006E340B">
              <w:rPr>
                <w:sz w:val="26"/>
                <w:szCs w:val="26"/>
              </w:rPr>
              <w:t>, пункта 8</w:t>
            </w:r>
            <w:r w:rsidR="00EB1AFE" w:rsidRPr="006E340B">
              <w:rPr>
                <w:sz w:val="26"/>
                <w:szCs w:val="26"/>
              </w:rPr>
              <w:t xml:space="preserve"> статьи 42.6 Федерал</w:t>
            </w:r>
            <w:r w:rsidR="00BC4F63" w:rsidRPr="006E340B">
              <w:rPr>
                <w:sz w:val="26"/>
                <w:szCs w:val="26"/>
              </w:rPr>
              <w:t>ьного закона от 24</w:t>
            </w:r>
            <w:r w:rsidR="006105BF" w:rsidRPr="006E340B">
              <w:rPr>
                <w:sz w:val="26"/>
                <w:szCs w:val="26"/>
              </w:rPr>
              <w:t>.07.</w:t>
            </w:r>
            <w:r w:rsidR="00BC4F63" w:rsidRPr="006E340B">
              <w:rPr>
                <w:sz w:val="26"/>
                <w:szCs w:val="26"/>
              </w:rPr>
              <w:t>2007 №221-ФЗ «О кадастровой деятельности» (с последующими изменениями)</w:t>
            </w:r>
            <w:r w:rsidR="00EB1AFE" w:rsidRPr="006E340B">
              <w:rPr>
                <w:sz w:val="26"/>
                <w:szCs w:val="26"/>
              </w:rPr>
              <w:t>,</w:t>
            </w:r>
            <w:r w:rsidR="00BC4F63" w:rsidRPr="006E340B">
              <w:rPr>
                <w:sz w:val="26"/>
                <w:szCs w:val="26"/>
              </w:rPr>
              <w:t xml:space="preserve"> </w:t>
            </w:r>
            <w:r w:rsidR="00ED4923" w:rsidRPr="006E340B">
              <w:rPr>
                <w:sz w:val="26"/>
                <w:szCs w:val="26"/>
              </w:rPr>
              <w:t>рассмотрев</w:t>
            </w:r>
            <w:r w:rsidR="003E0474" w:rsidRPr="006E340B">
              <w:rPr>
                <w:sz w:val="26"/>
                <w:szCs w:val="26"/>
              </w:rPr>
              <w:t xml:space="preserve"> протокол заседания согласительной комиссии по вопросу согласования местоположения границ земельных участков, расположенных в границах кадастрового квартала с учётным номером 58:31:0</w:t>
            </w:r>
            <w:r w:rsidR="00C90364" w:rsidRPr="006E340B">
              <w:rPr>
                <w:sz w:val="26"/>
                <w:szCs w:val="26"/>
              </w:rPr>
              <w:t>203033</w:t>
            </w:r>
            <w:r w:rsidR="003E0474" w:rsidRPr="006E340B">
              <w:rPr>
                <w:sz w:val="26"/>
                <w:szCs w:val="26"/>
              </w:rPr>
              <w:t xml:space="preserve">, при выполнении комплексных кадастровых работ в соответствии с </w:t>
            </w:r>
            <w:r w:rsidR="00290664">
              <w:rPr>
                <w:sz w:val="26"/>
                <w:szCs w:val="26"/>
              </w:rPr>
              <w:t>д</w:t>
            </w:r>
            <w:r w:rsidR="00814479" w:rsidRPr="006E340B">
              <w:rPr>
                <w:sz w:val="26"/>
                <w:szCs w:val="26"/>
              </w:rPr>
              <w:t>оговором на выполнение комплексных кадастровых работ в отношении кадастров</w:t>
            </w:r>
            <w:r w:rsidR="005A10FE">
              <w:rPr>
                <w:sz w:val="26"/>
                <w:szCs w:val="26"/>
              </w:rPr>
              <w:t>ых</w:t>
            </w:r>
            <w:r w:rsidR="00814479" w:rsidRPr="006E340B">
              <w:rPr>
                <w:sz w:val="26"/>
                <w:szCs w:val="26"/>
              </w:rPr>
              <w:t xml:space="preserve"> квартал</w:t>
            </w:r>
            <w:r w:rsidR="005A10FE">
              <w:rPr>
                <w:sz w:val="26"/>
                <w:szCs w:val="26"/>
              </w:rPr>
              <w:t>ов 58:31:0402200, 58:31:0203250, 58:31:0203086,</w:t>
            </w:r>
            <w:r w:rsidR="00814479" w:rsidRPr="006E340B">
              <w:rPr>
                <w:sz w:val="26"/>
                <w:szCs w:val="26"/>
              </w:rPr>
              <w:t xml:space="preserve"> 58:31:0</w:t>
            </w:r>
            <w:r w:rsidR="00C90364" w:rsidRPr="006E340B">
              <w:rPr>
                <w:sz w:val="26"/>
                <w:szCs w:val="26"/>
              </w:rPr>
              <w:t>203033</w:t>
            </w:r>
            <w:r w:rsidR="00814479" w:rsidRPr="006E340B">
              <w:rPr>
                <w:sz w:val="26"/>
                <w:szCs w:val="26"/>
              </w:rPr>
              <w:t xml:space="preserve"> муниципального образования город Кузнецк Пензенской области от </w:t>
            </w:r>
            <w:r w:rsidR="00FC0872" w:rsidRPr="006E340B">
              <w:rPr>
                <w:sz w:val="26"/>
                <w:szCs w:val="26"/>
              </w:rPr>
              <w:t>02</w:t>
            </w:r>
            <w:r w:rsidR="00814479" w:rsidRPr="006E340B">
              <w:rPr>
                <w:sz w:val="26"/>
                <w:szCs w:val="26"/>
              </w:rPr>
              <w:t>.</w:t>
            </w:r>
            <w:r w:rsidR="00FC0872" w:rsidRPr="006E340B">
              <w:rPr>
                <w:sz w:val="26"/>
                <w:szCs w:val="26"/>
              </w:rPr>
              <w:t>02</w:t>
            </w:r>
            <w:r w:rsidR="00814479" w:rsidRPr="006E340B">
              <w:rPr>
                <w:sz w:val="26"/>
                <w:szCs w:val="26"/>
              </w:rPr>
              <w:t>.202</w:t>
            </w:r>
            <w:r w:rsidR="00FC0872" w:rsidRPr="006E340B">
              <w:rPr>
                <w:sz w:val="26"/>
                <w:szCs w:val="26"/>
              </w:rPr>
              <w:t>3</w:t>
            </w:r>
            <w:r w:rsidR="00814479" w:rsidRPr="006E340B">
              <w:rPr>
                <w:sz w:val="26"/>
                <w:szCs w:val="26"/>
              </w:rPr>
              <w:t xml:space="preserve"> №</w:t>
            </w:r>
            <w:r w:rsidR="00F67559" w:rsidRPr="006E340B">
              <w:rPr>
                <w:sz w:val="26"/>
                <w:szCs w:val="26"/>
              </w:rPr>
              <w:t xml:space="preserve"> 1</w:t>
            </w:r>
            <w:r w:rsidR="00904D0F" w:rsidRPr="006E340B">
              <w:rPr>
                <w:sz w:val="26"/>
                <w:szCs w:val="26"/>
              </w:rPr>
              <w:t xml:space="preserve">, </w:t>
            </w:r>
            <w:r w:rsidR="00ED4923" w:rsidRPr="006E340B">
              <w:rPr>
                <w:sz w:val="26"/>
                <w:szCs w:val="26"/>
              </w:rPr>
              <w:t>состав которой утвержд</w:t>
            </w:r>
            <w:r w:rsidR="005A10FE">
              <w:rPr>
                <w:sz w:val="26"/>
                <w:szCs w:val="26"/>
              </w:rPr>
              <w:t>ё</w:t>
            </w:r>
            <w:r w:rsidR="00ED4923" w:rsidRPr="006E340B">
              <w:rPr>
                <w:sz w:val="26"/>
                <w:szCs w:val="26"/>
              </w:rPr>
              <w:t xml:space="preserve">н постановлением администрации города Кузнецка от 17.02.2023 № 233 и материалы заседания согласительной комиссии, </w:t>
            </w:r>
            <w:r w:rsidR="005C770C" w:rsidRPr="006E340B">
              <w:rPr>
                <w:sz w:val="26"/>
                <w:szCs w:val="26"/>
              </w:rPr>
              <w:t>руководствуясь ст</w:t>
            </w:r>
            <w:r w:rsidR="00C36C69" w:rsidRPr="006E340B">
              <w:rPr>
                <w:sz w:val="26"/>
                <w:szCs w:val="26"/>
              </w:rPr>
              <w:t>.</w:t>
            </w:r>
            <w:r w:rsidR="005C770C" w:rsidRPr="006E340B">
              <w:rPr>
                <w:sz w:val="26"/>
                <w:szCs w:val="26"/>
              </w:rPr>
              <w:t>28 Устава города Кузнецка Пензенской области,</w:t>
            </w:r>
          </w:p>
          <w:p w:rsidR="00904D0F" w:rsidRPr="00904D0F" w:rsidRDefault="00904D0F" w:rsidP="00D864D0">
            <w:pPr>
              <w:ind w:firstLine="539"/>
              <w:jc w:val="center"/>
              <w:rPr>
                <w:b/>
                <w:bCs/>
                <w:sz w:val="28"/>
                <w:szCs w:val="28"/>
              </w:rPr>
            </w:pPr>
            <w:r w:rsidRPr="00904D0F">
              <w:rPr>
                <w:b/>
                <w:bCs/>
                <w:sz w:val="28"/>
                <w:szCs w:val="28"/>
              </w:rPr>
              <w:t>АДМИНИСТРАЦИЯ ГОРОДА КУЗНЕЦКА ПОСТАНОВЛЯЕТ:</w:t>
            </w:r>
          </w:p>
          <w:p w:rsidR="00DE1198" w:rsidRPr="006E340B" w:rsidRDefault="00DE1198" w:rsidP="00D864D0">
            <w:pPr>
              <w:pStyle w:val="Style1"/>
              <w:widowControl/>
              <w:spacing w:line="240" w:lineRule="auto"/>
              <w:jc w:val="both"/>
              <w:rPr>
                <w:sz w:val="26"/>
                <w:szCs w:val="26"/>
              </w:rPr>
            </w:pPr>
            <w:r w:rsidRPr="003208E8">
              <w:rPr>
                <w:sz w:val="28"/>
                <w:szCs w:val="28"/>
              </w:rPr>
              <w:t xml:space="preserve">     </w:t>
            </w:r>
            <w:r w:rsidR="006D7F24">
              <w:rPr>
                <w:sz w:val="28"/>
                <w:szCs w:val="28"/>
              </w:rPr>
              <w:t xml:space="preserve">     </w:t>
            </w:r>
            <w:r w:rsidRPr="006E340B">
              <w:rPr>
                <w:sz w:val="26"/>
                <w:szCs w:val="26"/>
              </w:rPr>
              <w:t xml:space="preserve">1. </w:t>
            </w:r>
            <w:r w:rsidR="00D642F8" w:rsidRPr="006E340B">
              <w:rPr>
                <w:sz w:val="26"/>
                <w:szCs w:val="26"/>
              </w:rPr>
              <w:t>Утвердить карт</w:t>
            </w:r>
            <w:r w:rsidR="005938EA" w:rsidRPr="006E340B">
              <w:rPr>
                <w:sz w:val="26"/>
                <w:szCs w:val="26"/>
              </w:rPr>
              <w:t>у</w:t>
            </w:r>
            <w:r w:rsidR="00D642F8" w:rsidRPr="006E340B">
              <w:rPr>
                <w:sz w:val="26"/>
                <w:szCs w:val="26"/>
              </w:rPr>
              <w:t>-план территории</w:t>
            </w:r>
            <w:r w:rsidR="00B76805" w:rsidRPr="006E340B">
              <w:rPr>
                <w:sz w:val="26"/>
                <w:szCs w:val="26"/>
              </w:rPr>
              <w:t xml:space="preserve"> </w:t>
            </w:r>
            <w:r w:rsidR="000A1884" w:rsidRPr="006E340B">
              <w:rPr>
                <w:sz w:val="26"/>
                <w:szCs w:val="26"/>
              </w:rPr>
              <w:t>кадастров</w:t>
            </w:r>
            <w:r w:rsidR="00D642F8" w:rsidRPr="006E340B">
              <w:rPr>
                <w:sz w:val="26"/>
                <w:szCs w:val="26"/>
              </w:rPr>
              <w:t>ого квартала</w:t>
            </w:r>
            <w:r w:rsidR="000A1884" w:rsidRPr="006E340B">
              <w:rPr>
                <w:sz w:val="26"/>
                <w:szCs w:val="26"/>
              </w:rPr>
              <w:t xml:space="preserve"> </w:t>
            </w:r>
            <w:r w:rsidR="00B76805" w:rsidRPr="006E340B">
              <w:rPr>
                <w:sz w:val="26"/>
                <w:szCs w:val="26"/>
              </w:rPr>
              <w:t xml:space="preserve">с учетным номером </w:t>
            </w:r>
            <w:r w:rsidR="000A1884" w:rsidRPr="006E340B">
              <w:rPr>
                <w:sz w:val="26"/>
                <w:szCs w:val="26"/>
              </w:rPr>
              <w:t>58:31:0</w:t>
            </w:r>
            <w:r w:rsidR="00A34D9B" w:rsidRPr="006E340B">
              <w:rPr>
                <w:sz w:val="26"/>
                <w:szCs w:val="26"/>
              </w:rPr>
              <w:t>203033</w:t>
            </w:r>
            <w:r w:rsidR="005938EA" w:rsidRPr="006E340B">
              <w:rPr>
                <w:sz w:val="26"/>
                <w:szCs w:val="26"/>
              </w:rPr>
              <w:t>, в границах которого выполнялись комплексные кадастровые работы</w:t>
            </w:r>
            <w:r w:rsidR="00B76805" w:rsidRPr="006E340B">
              <w:rPr>
                <w:sz w:val="26"/>
                <w:szCs w:val="26"/>
              </w:rPr>
              <w:t>, согласно приложению</w:t>
            </w:r>
            <w:r w:rsidRPr="006E340B">
              <w:rPr>
                <w:sz w:val="26"/>
                <w:szCs w:val="26"/>
              </w:rPr>
              <w:t>.</w:t>
            </w:r>
          </w:p>
          <w:p w:rsidR="00C92A1E" w:rsidRPr="006E340B" w:rsidRDefault="004213FD" w:rsidP="004213F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   2. </w:t>
            </w:r>
            <w:r w:rsidR="00C92A1E" w:rsidRPr="006E340B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C470CE" w:rsidRPr="006E340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92A1E"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 по управлению имуществом города Кузнецка (Садовников П.Г.)</w:t>
            </w:r>
            <w:r w:rsidR="00C470CE"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ть в установленном действующим законодательством порядке внесение в Единый государственный реестр недвижимости сведений о земельных участках, о местоположении на них зданий, сооружений, объектов незавершенного строительства, полученных в результате выполнения комплексных кадастровых работ. </w:t>
            </w:r>
          </w:p>
          <w:p w:rsidR="004213FD" w:rsidRPr="006E340B" w:rsidRDefault="00C92A1E" w:rsidP="00C92A1E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213FD"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постановление опубликовать в средствах массовой информации и разместить на официальном сайте администрации города Кузнецка в информационно-телекоммуникационной сети Интернет по адресу: </w:t>
            </w:r>
            <w:hyperlink r:id="rId10" w:history="1">
              <w:r w:rsidR="004213FD" w:rsidRPr="006E340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.gorodkuzneck.ru</w:t>
              </w:r>
            </w:hyperlink>
            <w:r w:rsidR="004213FD" w:rsidRPr="006E340B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4213FD" w:rsidRPr="006E340B" w:rsidRDefault="004213FD" w:rsidP="004213FD">
            <w:pPr>
              <w:ind w:left="34"/>
              <w:jc w:val="both"/>
              <w:rPr>
                <w:sz w:val="26"/>
                <w:szCs w:val="26"/>
              </w:rPr>
            </w:pPr>
            <w:r w:rsidRPr="006E340B">
              <w:rPr>
                <w:sz w:val="26"/>
                <w:szCs w:val="26"/>
              </w:rPr>
              <w:t xml:space="preserve">          </w:t>
            </w:r>
            <w:r w:rsidR="00C92A1E" w:rsidRPr="006E340B">
              <w:rPr>
                <w:sz w:val="26"/>
                <w:szCs w:val="26"/>
              </w:rPr>
              <w:t>4</w:t>
            </w:r>
            <w:r w:rsidRPr="006E340B">
              <w:rPr>
                <w:sz w:val="26"/>
                <w:szCs w:val="26"/>
              </w:rPr>
              <w:t xml:space="preserve">. Настоящее постановление вступает в силу </w:t>
            </w:r>
            <w:r w:rsidR="002E7C4B" w:rsidRPr="006E340B">
              <w:rPr>
                <w:sz w:val="26"/>
                <w:szCs w:val="26"/>
              </w:rPr>
              <w:t>со</w:t>
            </w:r>
            <w:r w:rsidRPr="006E340B">
              <w:rPr>
                <w:sz w:val="26"/>
                <w:szCs w:val="26"/>
              </w:rPr>
              <w:t xml:space="preserve"> дня его </w:t>
            </w:r>
            <w:r w:rsidR="002E7C4B" w:rsidRPr="006E340B">
              <w:rPr>
                <w:sz w:val="26"/>
                <w:szCs w:val="26"/>
              </w:rPr>
              <w:t>подписания</w:t>
            </w:r>
            <w:r w:rsidRPr="006E340B">
              <w:rPr>
                <w:sz w:val="26"/>
                <w:szCs w:val="26"/>
              </w:rPr>
              <w:t>.</w:t>
            </w:r>
          </w:p>
          <w:p w:rsidR="004213FD" w:rsidRPr="006E340B" w:rsidRDefault="004213FD" w:rsidP="004213FD">
            <w:pPr>
              <w:pStyle w:val="a3"/>
              <w:ind w:left="34"/>
              <w:jc w:val="both"/>
              <w:rPr>
                <w:sz w:val="26"/>
                <w:szCs w:val="26"/>
              </w:rPr>
            </w:pPr>
            <w:r w:rsidRPr="006E340B">
              <w:rPr>
                <w:sz w:val="26"/>
                <w:szCs w:val="26"/>
              </w:rPr>
              <w:t xml:space="preserve">          </w:t>
            </w:r>
            <w:r w:rsidR="00C92A1E" w:rsidRPr="006E340B">
              <w:rPr>
                <w:sz w:val="26"/>
                <w:szCs w:val="26"/>
              </w:rPr>
              <w:t>5</w:t>
            </w:r>
            <w:r w:rsidRPr="006E340B">
              <w:rPr>
                <w:sz w:val="26"/>
                <w:szCs w:val="26"/>
              </w:rPr>
              <w:t>. Контроль за исполнением настоящего постановления возложить на председателя комитета по управлению имуществом города Кузнецка (Садовников П.Г.).</w:t>
            </w:r>
          </w:p>
          <w:p w:rsidR="00136C2D" w:rsidRPr="00F12BC6" w:rsidRDefault="00136C2D" w:rsidP="00BC4F63">
            <w:pPr>
              <w:jc w:val="both"/>
              <w:rPr>
                <w:sz w:val="28"/>
                <w:szCs w:val="28"/>
              </w:rPr>
            </w:pPr>
          </w:p>
          <w:p w:rsidR="004D5504" w:rsidRPr="00F12BC6" w:rsidRDefault="00F24A5D" w:rsidP="00A34D9B">
            <w:pPr>
              <w:rPr>
                <w:sz w:val="28"/>
                <w:szCs w:val="28"/>
              </w:rPr>
            </w:pPr>
            <w:r w:rsidRPr="00E137C4">
              <w:rPr>
                <w:sz w:val="28"/>
                <w:szCs w:val="28"/>
              </w:rPr>
              <w:t>Глав</w:t>
            </w:r>
            <w:r w:rsidR="00D642F8">
              <w:rPr>
                <w:sz w:val="28"/>
                <w:szCs w:val="28"/>
              </w:rPr>
              <w:t>а</w:t>
            </w:r>
            <w:r w:rsidRPr="00E137C4">
              <w:rPr>
                <w:sz w:val="28"/>
                <w:szCs w:val="28"/>
              </w:rPr>
              <w:t xml:space="preserve"> города Кузнецка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</w:t>
            </w:r>
            <w:r w:rsidR="00D642F8">
              <w:rPr>
                <w:sz w:val="28"/>
                <w:szCs w:val="28"/>
              </w:rPr>
              <w:t xml:space="preserve">          </w:t>
            </w:r>
            <w:r w:rsidR="00A34D9B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>С.А.Златогорский</w:t>
            </w:r>
          </w:p>
        </w:tc>
      </w:tr>
    </w:tbl>
    <w:p w:rsidR="00766BD2" w:rsidRPr="00B300AD" w:rsidRDefault="00766BD2" w:rsidP="00B300AD">
      <w:pPr>
        <w:rPr>
          <w:sz w:val="2"/>
          <w:szCs w:val="2"/>
        </w:rPr>
      </w:pPr>
    </w:p>
    <w:sectPr w:rsidR="00766BD2" w:rsidRPr="00B300AD" w:rsidSect="00883E92"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1E" w:rsidRDefault="00C92A1E" w:rsidP="00C44785">
      <w:r>
        <w:separator/>
      </w:r>
    </w:p>
  </w:endnote>
  <w:endnote w:type="continuationSeparator" w:id="0">
    <w:p w:rsidR="00C92A1E" w:rsidRDefault="00C92A1E" w:rsidP="00C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1E" w:rsidRDefault="00C92A1E" w:rsidP="00C44785">
      <w:r>
        <w:separator/>
      </w:r>
    </w:p>
  </w:footnote>
  <w:footnote w:type="continuationSeparator" w:id="0">
    <w:p w:rsidR="00C92A1E" w:rsidRDefault="00C92A1E" w:rsidP="00C4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FDA"/>
    <w:multiLevelType w:val="multilevel"/>
    <w:tmpl w:val="8B7217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11112C5"/>
    <w:multiLevelType w:val="hybridMultilevel"/>
    <w:tmpl w:val="44C8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03EB"/>
    <w:multiLevelType w:val="multilevel"/>
    <w:tmpl w:val="0D1C57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4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97293"/>
    <w:multiLevelType w:val="multilevel"/>
    <w:tmpl w:val="622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C"/>
    <w:rsid w:val="00001977"/>
    <w:rsid w:val="00003006"/>
    <w:rsid w:val="00003DE6"/>
    <w:rsid w:val="0000624C"/>
    <w:rsid w:val="00006A76"/>
    <w:rsid w:val="000108C5"/>
    <w:rsid w:val="000112D2"/>
    <w:rsid w:val="00011B11"/>
    <w:rsid w:val="00012098"/>
    <w:rsid w:val="00012DCF"/>
    <w:rsid w:val="000150C0"/>
    <w:rsid w:val="000158C6"/>
    <w:rsid w:val="000203BD"/>
    <w:rsid w:val="00021A8C"/>
    <w:rsid w:val="00022425"/>
    <w:rsid w:val="000227D8"/>
    <w:rsid w:val="00022D2E"/>
    <w:rsid w:val="0002494A"/>
    <w:rsid w:val="00025983"/>
    <w:rsid w:val="00031321"/>
    <w:rsid w:val="00034450"/>
    <w:rsid w:val="000346EA"/>
    <w:rsid w:val="00035FF5"/>
    <w:rsid w:val="000404A7"/>
    <w:rsid w:val="00041E13"/>
    <w:rsid w:val="00042EAE"/>
    <w:rsid w:val="000441F7"/>
    <w:rsid w:val="00046BA6"/>
    <w:rsid w:val="0005128C"/>
    <w:rsid w:val="000624B3"/>
    <w:rsid w:val="00063230"/>
    <w:rsid w:val="00063D90"/>
    <w:rsid w:val="00064561"/>
    <w:rsid w:val="0006619E"/>
    <w:rsid w:val="00067288"/>
    <w:rsid w:val="00072F87"/>
    <w:rsid w:val="00073DE6"/>
    <w:rsid w:val="000765B8"/>
    <w:rsid w:val="000766CF"/>
    <w:rsid w:val="000778F4"/>
    <w:rsid w:val="00077AEB"/>
    <w:rsid w:val="000856A5"/>
    <w:rsid w:val="00092334"/>
    <w:rsid w:val="00092B25"/>
    <w:rsid w:val="00092D7E"/>
    <w:rsid w:val="0009364A"/>
    <w:rsid w:val="00094C5A"/>
    <w:rsid w:val="00095FE7"/>
    <w:rsid w:val="00096AE2"/>
    <w:rsid w:val="00097109"/>
    <w:rsid w:val="000A1884"/>
    <w:rsid w:val="000A25BE"/>
    <w:rsid w:val="000A56AB"/>
    <w:rsid w:val="000A65B3"/>
    <w:rsid w:val="000B0269"/>
    <w:rsid w:val="000B1446"/>
    <w:rsid w:val="000B1663"/>
    <w:rsid w:val="000B6B93"/>
    <w:rsid w:val="000B71CC"/>
    <w:rsid w:val="000B7DF9"/>
    <w:rsid w:val="000C0F9C"/>
    <w:rsid w:val="000C219E"/>
    <w:rsid w:val="000C6F9D"/>
    <w:rsid w:val="000D0EDD"/>
    <w:rsid w:val="000D195B"/>
    <w:rsid w:val="000D2750"/>
    <w:rsid w:val="000D768E"/>
    <w:rsid w:val="000E4794"/>
    <w:rsid w:val="000E4F4F"/>
    <w:rsid w:val="000E6E70"/>
    <w:rsid w:val="000F5D68"/>
    <w:rsid w:val="000F67E3"/>
    <w:rsid w:val="001002FB"/>
    <w:rsid w:val="001020D5"/>
    <w:rsid w:val="00102840"/>
    <w:rsid w:val="0010343D"/>
    <w:rsid w:val="001035D0"/>
    <w:rsid w:val="001036E8"/>
    <w:rsid w:val="00104823"/>
    <w:rsid w:val="00106655"/>
    <w:rsid w:val="00106B24"/>
    <w:rsid w:val="00110CB7"/>
    <w:rsid w:val="00111E98"/>
    <w:rsid w:val="00115E1D"/>
    <w:rsid w:val="001175CC"/>
    <w:rsid w:val="00117C6A"/>
    <w:rsid w:val="00117CDC"/>
    <w:rsid w:val="00121C3F"/>
    <w:rsid w:val="001332B4"/>
    <w:rsid w:val="00134D85"/>
    <w:rsid w:val="001350DB"/>
    <w:rsid w:val="00136C2D"/>
    <w:rsid w:val="0013788B"/>
    <w:rsid w:val="001401CE"/>
    <w:rsid w:val="00140569"/>
    <w:rsid w:val="00140AB7"/>
    <w:rsid w:val="00141A30"/>
    <w:rsid w:val="0014711C"/>
    <w:rsid w:val="00151CBE"/>
    <w:rsid w:val="001545A4"/>
    <w:rsid w:val="00154EBC"/>
    <w:rsid w:val="0016391D"/>
    <w:rsid w:val="00163F9C"/>
    <w:rsid w:val="00167B75"/>
    <w:rsid w:val="00173BE9"/>
    <w:rsid w:val="001760A6"/>
    <w:rsid w:val="00182DC5"/>
    <w:rsid w:val="0018589C"/>
    <w:rsid w:val="00186355"/>
    <w:rsid w:val="00187875"/>
    <w:rsid w:val="00187FD0"/>
    <w:rsid w:val="00190868"/>
    <w:rsid w:val="0019193C"/>
    <w:rsid w:val="0019305D"/>
    <w:rsid w:val="001958C3"/>
    <w:rsid w:val="001A0871"/>
    <w:rsid w:val="001A0EE8"/>
    <w:rsid w:val="001A0F37"/>
    <w:rsid w:val="001A109E"/>
    <w:rsid w:val="001A6DFB"/>
    <w:rsid w:val="001B502B"/>
    <w:rsid w:val="001B5115"/>
    <w:rsid w:val="001C20A5"/>
    <w:rsid w:val="001C2D91"/>
    <w:rsid w:val="001C4592"/>
    <w:rsid w:val="001C5BE4"/>
    <w:rsid w:val="001C5D38"/>
    <w:rsid w:val="001C6917"/>
    <w:rsid w:val="001D03F9"/>
    <w:rsid w:val="001D3715"/>
    <w:rsid w:val="001D5F5D"/>
    <w:rsid w:val="001D6E84"/>
    <w:rsid w:val="001E3270"/>
    <w:rsid w:val="001E48C3"/>
    <w:rsid w:val="001E4CA0"/>
    <w:rsid w:val="001E4D64"/>
    <w:rsid w:val="001E4DBB"/>
    <w:rsid w:val="001E5936"/>
    <w:rsid w:val="001E7019"/>
    <w:rsid w:val="001E79DF"/>
    <w:rsid w:val="001F11E8"/>
    <w:rsid w:val="001F2395"/>
    <w:rsid w:val="001F3D0D"/>
    <w:rsid w:val="001F7094"/>
    <w:rsid w:val="001F7D1A"/>
    <w:rsid w:val="00200BFA"/>
    <w:rsid w:val="002018A3"/>
    <w:rsid w:val="00202591"/>
    <w:rsid w:val="00202E75"/>
    <w:rsid w:val="00203565"/>
    <w:rsid w:val="0020537F"/>
    <w:rsid w:val="00211FE4"/>
    <w:rsid w:val="002120C1"/>
    <w:rsid w:val="002123D4"/>
    <w:rsid w:val="002171FF"/>
    <w:rsid w:val="00222DD8"/>
    <w:rsid w:val="00223829"/>
    <w:rsid w:val="0022384A"/>
    <w:rsid w:val="002275E4"/>
    <w:rsid w:val="002279E4"/>
    <w:rsid w:val="00230198"/>
    <w:rsid w:val="00230BF7"/>
    <w:rsid w:val="002350BB"/>
    <w:rsid w:val="002356CD"/>
    <w:rsid w:val="00237808"/>
    <w:rsid w:val="00241FD3"/>
    <w:rsid w:val="00242C08"/>
    <w:rsid w:val="00242F42"/>
    <w:rsid w:val="00243A7C"/>
    <w:rsid w:val="00244681"/>
    <w:rsid w:val="00246111"/>
    <w:rsid w:val="00255FAD"/>
    <w:rsid w:val="00256707"/>
    <w:rsid w:val="00262D5A"/>
    <w:rsid w:val="002658EE"/>
    <w:rsid w:val="002706C7"/>
    <w:rsid w:val="00275247"/>
    <w:rsid w:val="00275791"/>
    <w:rsid w:val="00282F04"/>
    <w:rsid w:val="00283ED5"/>
    <w:rsid w:val="0028569D"/>
    <w:rsid w:val="00285A54"/>
    <w:rsid w:val="00285C6F"/>
    <w:rsid w:val="002860DC"/>
    <w:rsid w:val="00286B98"/>
    <w:rsid w:val="00290664"/>
    <w:rsid w:val="002927B2"/>
    <w:rsid w:val="002937EC"/>
    <w:rsid w:val="00294A41"/>
    <w:rsid w:val="00296F54"/>
    <w:rsid w:val="002A1292"/>
    <w:rsid w:val="002A1E0B"/>
    <w:rsid w:val="002B0137"/>
    <w:rsid w:val="002B2C7A"/>
    <w:rsid w:val="002B2DE1"/>
    <w:rsid w:val="002B40BA"/>
    <w:rsid w:val="002B6E9C"/>
    <w:rsid w:val="002C1EC3"/>
    <w:rsid w:val="002C4409"/>
    <w:rsid w:val="002D04C4"/>
    <w:rsid w:val="002D08DE"/>
    <w:rsid w:val="002D46F5"/>
    <w:rsid w:val="002D49BA"/>
    <w:rsid w:val="002D62A5"/>
    <w:rsid w:val="002E250D"/>
    <w:rsid w:val="002E6960"/>
    <w:rsid w:val="002E7B07"/>
    <w:rsid w:val="002E7C4B"/>
    <w:rsid w:val="002E7C53"/>
    <w:rsid w:val="002F45F3"/>
    <w:rsid w:val="002F4EDE"/>
    <w:rsid w:val="003069DD"/>
    <w:rsid w:val="00306DED"/>
    <w:rsid w:val="00307CAE"/>
    <w:rsid w:val="00313EE5"/>
    <w:rsid w:val="00314011"/>
    <w:rsid w:val="0031436C"/>
    <w:rsid w:val="00314E19"/>
    <w:rsid w:val="00315259"/>
    <w:rsid w:val="00315D1D"/>
    <w:rsid w:val="0031620A"/>
    <w:rsid w:val="003175D7"/>
    <w:rsid w:val="00320AF5"/>
    <w:rsid w:val="00324993"/>
    <w:rsid w:val="00330562"/>
    <w:rsid w:val="00332F63"/>
    <w:rsid w:val="00333DC6"/>
    <w:rsid w:val="003358EA"/>
    <w:rsid w:val="00335E1D"/>
    <w:rsid w:val="0033791C"/>
    <w:rsid w:val="003403CF"/>
    <w:rsid w:val="0034160D"/>
    <w:rsid w:val="0034797D"/>
    <w:rsid w:val="00347987"/>
    <w:rsid w:val="00350805"/>
    <w:rsid w:val="00352866"/>
    <w:rsid w:val="003530FB"/>
    <w:rsid w:val="003532EA"/>
    <w:rsid w:val="00353D35"/>
    <w:rsid w:val="003541D7"/>
    <w:rsid w:val="00356A05"/>
    <w:rsid w:val="00356E06"/>
    <w:rsid w:val="003601E6"/>
    <w:rsid w:val="00360B9B"/>
    <w:rsid w:val="00360D46"/>
    <w:rsid w:val="00370457"/>
    <w:rsid w:val="00372E64"/>
    <w:rsid w:val="00374AE8"/>
    <w:rsid w:val="00377A9F"/>
    <w:rsid w:val="00385A7D"/>
    <w:rsid w:val="00385C9D"/>
    <w:rsid w:val="003867D7"/>
    <w:rsid w:val="00386D61"/>
    <w:rsid w:val="0038769A"/>
    <w:rsid w:val="00391831"/>
    <w:rsid w:val="00393F35"/>
    <w:rsid w:val="00394332"/>
    <w:rsid w:val="00394BDA"/>
    <w:rsid w:val="00394FBB"/>
    <w:rsid w:val="003957FE"/>
    <w:rsid w:val="003A33EB"/>
    <w:rsid w:val="003A3C96"/>
    <w:rsid w:val="003A3FC3"/>
    <w:rsid w:val="003B09D3"/>
    <w:rsid w:val="003B65E7"/>
    <w:rsid w:val="003B6D2B"/>
    <w:rsid w:val="003C1034"/>
    <w:rsid w:val="003C25EB"/>
    <w:rsid w:val="003C3A43"/>
    <w:rsid w:val="003C498E"/>
    <w:rsid w:val="003C57A6"/>
    <w:rsid w:val="003D4A6A"/>
    <w:rsid w:val="003D631F"/>
    <w:rsid w:val="003D7146"/>
    <w:rsid w:val="003E0474"/>
    <w:rsid w:val="003E37B4"/>
    <w:rsid w:val="003E6A50"/>
    <w:rsid w:val="003F2339"/>
    <w:rsid w:val="003F659A"/>
    <w:rsid w:val="0040100F"/>
    <w:rsid w:val="00401FD7"/>
    <w:rsid w:val="0040233D"/>
    <w:rsid w:val="004038C2"/>
    <w:rsid w:val="004111C7"/>
    <w:rsid w:val="0041396F"/>
    <w:rsid w:val="0041680B"/>
    <w:rsid w:val="00420275"/>
    <w:rsid w:val="004213FD"/>
    <w:rsid w:val="00430821"/>
    <w:rsid w:val="00432982"/>
    <w:rsid w:val="004337A9"/>
    <w:rsid w:val="00436182"/>
    <w:rsid w:val="004525CE"/>
    <w:rsid w:val="004538D3"/>
    <w:rsid w:val="0045658D"/>
    <w:rsid w:val="00456DCD"/>
    <w:rsid w:val="004575E2"/>
    <w:rsid w:val="0045795C"/>
    <w:rsid w:val="00460494"/>
    <w:rsid w:val="00463D68"/>
    <w:rsid w:val="00465270"/>
    <w:rsid w:val="00465393"/>
    <w:rsid w:val="00466763"/>
    <w:rsid w:val="00467307"/>
    <w:rsid w:val="004705AC"/>
    <w:rsid w:val="00470914"/>
    <w:rsid w:val="00472E1E"/>
    <w:rsid w:val="00477AEE"/>
    <w:rsid w:val="0048128B"/>
    <w:rsid w:val="00481A9E"/>
    <w:rsid w:val="00484369"/>
    <w:rsid w:val="00485318"/>
    <w:rsid w:val="00485760"/>
    <w:rsid w:val="004913D8"/>
    <w:rsid w:val="00492839"/>
    <w:rsid w:val="00493F18"/>
    <w:rsid w:val="004969C5"/>
    <w:rsid w:val="00496E4F"/>
    <w:rsid w:val="00497D4B"/>
    <w:rsid w:val="004A0224"/>
    <w:rsid w:val="004A0E50"/>
    <w:rsid w:val="004A1335"/>
    <w:rsid w:val="004A2032"/>
    <w:rsid w:val="004A5358"/>
    <w:rsid w:val="004B0C38"/>
    <w:rsid w:val="004B360F"/>
    <w:rsid w:val="004C0E4A"/>
    <w:rsid w:val="004C127B"/>
    <w:rsid w:val="004C2110"/>
    <w:rsid w:val="004C24F7"/>
    <w:rsid w:val="004D0A0E"/>
    <w:rsid w:val="004D3085"/>
    <w:rsid w:val="004D5504"/>
    <w:rsid w:val="004D6A21"/>
    <w:rsid w:val="004E0AD8"/>
    <w:rsid w:val="004F072B"/>
    <w:rsid w:val="004F1318"/>
    <w:rsid w:val="004F2F79"/>
    <w:rsid w:val="004F6828"/>
    <w:rsid w:val="004F6978"/>
    <w:rsid w:val="00500122"/>
    <w:rsid w:val="00500814"/>
    <w:rsid w:val="005059ED"/>
    <w:rsid w:val="00506D4A"/>
    <w:rsid w:val="005116E7"/>
    <w:rsid w:val="00512C0C"/>
    <w:rsid w:val="00513AFC"/>
    <w:rsid w:val="00517C7E"/>
    <w:rsid w:val="00517CE6"/>
    <w:rsid w:val="005202D2"/>
    <w:rsid w:val="00520B33"/>
    <w:rsid w:val="0052114D"/>
    <w:rsid w:val="0052226B"/>
    <w:rsid w:val="0052420A"/>
    <w:rsid w:val="005267BF"/>
    <w:rsid w:val="00534A17"/>
    <w:rsid w:val="00535D2A"/>
    <w:rsid w:val="005367A3"/>
    <w:rsid w:val="005409E2"/>
    <w:rsid w:val="00540A4F"/>
    <w:rsid w:val="005447C7"/>
    <w:rsid w:val="00546E97"/>
    <w:rsid w:val="00550E9B"/>
    <w:rsid w:val="005527AA"/>
    <w:rsid w:val="0055346B"/>
    <w:rsid w:val="005557E5"/>
    <w:rsid w:val="00557529"/>
    <w:rsid w:val="00563B02"/>
    <w:rsid w:val="00565A6E"/>
    <w:rsid w:val="0056638C"/>
    <w:rsid w:val="0056663B"/>
    <w:rsid w:val="005674CA"/>
    <w:rsid w:val="0056770C"/>
    <w:rsid w:val="005708BD"/>
    <w:rsid w:val="00571AA0"/>
    <w:rsid w:val="005810FB"/>
    <w:rsid w:val="0058217D"/>
    <w:rsid w:val="005821E6"/>
    <w:rsid w:val="005875A6"/>
    <w:rsid w:val="005938EA"/>
    <w:rsid w:val="0059561D"/>
    <w:rsid w:val="005A10FE"/>
    <w:rsid w:val="005A4890"/>
    <w:rsid w:val="005A52C8"/>
    <w:rsid w:val="005A708C"/>
    <w:rsid w:val="005A747A"/>
    <w:rsid w:val="005B0643"/>
    <w:rsid w:val="005B183F"/>
    <w:rsid w:val="005B2F87"/>
    <w:rsid w:val="005B575E"/>
    <w:rsid w:val="005C0306"/>
    <w:rsid w:val="005C4F12"/>
    <w:rsid w:val="005C770C"/>
    <w:rsid w:val="005D132F"/>
    <w:rsid w:val="005D1528"/>
    <w:rsid w:val="005D2354"/>
    <w:rsid w:val="005D4472"/>
    <w:rsid w:val="005D61E5"/>
    <w:rsid w:val="005D63D8"/>
    <w:rsid w:val="005D6C5F"/>
    <w:rsid w:val="005D7167"/>
    <w:rsid w:val="005D73B6"/>
    <w:rsid w:val="005E2801"/>
    <w:rsid w:val="005E66ED"/>
    <w:rsid w:val="005F0A7E"/>
    <w:rsid w:val="00600434"/>
    <w:rsid w:val="006014D6"/>
    <w:rsid w:val="006032E6"/>
    <w:rsid w:val="00607720"/>
    <w:rsid w:val="006105BF"/>
    <w:rsid w:val="00610925"/>
    <w:rsid w:val="00610DAF"/>
    <w:rsid w:val="006128BB"/>
    <w:rsid w:val="006131F5"/>
    <w:rsid w:val="00613485"/>
    <w:rsid w:val="00613802"/>
    <w:rsid w:val="006164A7"/>
    <w:rsid w:val="00622073"/>
    <w:rsid w:val="0062217C"/>
    <w:rsid w:val="0062686D"/>
    <w:rsid w:val="00626A63"/>
    <w:rsid w:val="0063109B"/>
    <w:rsid w:val="006313DD"/>
    <w:rsid w:val="006335CE"/>
    <w:rsid w:val="00636281"/>
    <w:rsid w:val="006410FB"/>
    <w:rsid w:val="0064183E"/>
    <w:rsid w:val="00643257"/>
    <w:rsid w:val="00643800"/>
    <w:rsid w:val="00650AE5"/>
    <w:rsid w:val="00651824"/>
    <w:rsid w:val="006536DD"/>
    <w:rsid w:val="00655D63"/>
    <w:rsid w:val="0065744A"/>
    <w:rsid w:val="00657AAE"/>
    <w:rsid w:val="00661557"/>
    <w:rsid w:val="00662070"/>
    <w:rsid w:val="00665EA0"/>
    <w:rsid w:val="00672E1C"/>
    <w:rsid w:val="00676F27"/>
    <w:rsid w:val="00676F2B"/>
    <w:rsid w:val="00677AE0"/>
    <w:rsid w:val="006811BB"/>
    <w:rsid w:val="006831C0"/>
    <w:rsid w:val="00683FA7"/>
    <w:rsid w:val="00686273"/>
    <w:rsid w:val="0068687A"/>
    <w:rsid w:val="006929C7"/>
    <w:rsid w:val="00694BCC"/>
    <w:rsid w:val="006957AC"/>
    <w:rsid w:val="00695ADE"/>
    <w:rsid w:val="00696664"/>
    <w:rsid w:val="00696B1D"/>
    <w:rsid w:val="006A0646"/>
    <w:rsid w:val="006A1D90"/>
    <w:rsid w:val="006A2744"/>
    <w:rsid w:val="006A3B53"/>
    <w:rsid w:val="006A44D4"/>
    <w:rsid w:val="006A482C"/>
    <w:rsid w:val="006A48B7"/>
    <w:rsid w:val="006A4DC3"/>
    <w:rsid w:val="006A7A29"/>
    <w:rsid w:val="006A7A2C"/>
    <w:rsid w:val="006B1B98"/>
    <w:rsid w:val="006B5350"/>
    <w:rsid w:val="006B6956"/>
    <w:rsid w:val="006C283E"/>
    <w:rsid w:val="006C2F0D"/>
    <w:rsid w:val="006C4EA5"/>
    <w:rsid w:val="006C53F0"/>
    <w:rsid w:val="006C687F"/>
    <w:rsid w:val="006D4149"/>
    <w:rsid w:val="006D5C4D"/>
    <w:rsid w:val="006D7F24"/>
    <w:rsid w:val="006E20B4"/>
    <w:rsid w:val="006E2448"/>
    <w:rsid w:val="006E3364"/>
    <w:rsid w:val="006E340B"/>
    <w:rsid w:val="006E3511"/>
    <w:rsid w:val="006E359F"/>
    <w:rsid w:val="006E7EB2"/>
    <w:rsid w:val="006F1047"/>
    <w:rsid w:val="006F1A51"/>
    <w:rsid w:val="006F1D15"/>
    <w:rsid w:val="006F43C0"/>
    <w:rsid w:val="006F7D56"/>
    <w:rsid w:val="007078A1"/>
    <w:rsid w:val="007114F4"/>
    <w:rsid w:val="007129F2"/>
    <w:rsid w:val="00714F70"/>
    <w:rsid w:val="00724FDF"/>
    <w:rsid w:val="007266E1"/>
    <w:rsid w:val="0073267C"/>
    <w:rsid w:val="00732B84"/>
    <w:rsid w:val="00736891"/>
    <w:rsid w:val="00736F6D"/>
    <w:rsid w:val="007370B3"/>
    <w:rsid w:val="00743A6B"/>
    <w:rsid w:val="00752514"/>
    <w:rsid w:val="0075330A"/>
    <w:rsid w:val="00753B1D"/>
    <w:rsid w:val="00756CA8"/>
    <w:rsid w:val="00756DA8"/>
    <w:rsid w:val="00760A93"/>
    <w:rsid w:val="00761C7C"/>
    <w:rsid w:val="0076273B"/>
    <w:rsid w:val="00762871"/>
    <w:rsid w:val="007631DB"/>
    <w:rsid w:val="00766BD2"/>
    <w:rsid w:val="00767175"/>
    <w:rsid w:val="0077099F"/>
    <w:rsid w:val="00773297"/>
    <w:rsid w:val="0077418F"/>
    <w:rsid w:val="007749E4"/>
    <w:rsid w:val="007756D6"/>
    <w:rsid w:val="00782CBC"/>
    <w:rsid w:val="00784F36"/>
    <w:rsid w:val="00787550"/>
    <w:rsid w:val="007913E1"/>
    <w:rsid w:val="00792058"/>
    <w:rsid w:val="0079420A"/>
    <w:rsid w:val="007A0442"/>
    <w:rsid w:val="007A0B76"/>
    <w:rsid w:val="007A3F14"/>
    <w:rsid w:val="007A63E0"/>
    <w:rsid w:val="007B016F"/>
    <w:rsid w:val="007B0E86"/>
    <w:rsid w:val="007B2561"/>
    <w:rsid w:val="007B3E66"/>
    <w:rsid w:val="007B4571"/>
    <w:rsid w:val="007C18D7"/>
    <w:rsid w:val="007C2712"/>
    <w:rsid w:val="007C7C9D"/>
    <w:rsid w:val="007D13AE"/>
    <w:rsid w:val="007D6E86"/>
    <w:rsid w:val="007D773D"/>
    <w:rsid w:val="007E2771"/>
    <w:rsid w:val="007E77A7"/>
    <w:rsid w:val="007F124F"/>
    <w:rsid w:val="007F3C61"/>
    <w:rsid w:val="007F3FA1"/>
    <w:rsid w:val="008005F8"/>
    <w:rsid w:val="00802A91"/>
    <w:rsid w:val="0081021E"/>
    <w:rsid w:val="00813194"/>
    <w:rsid w:val="00814479"/>
    <w:rsid w:val="008161D0"/>
    <w:rsid w:val="00816593"/>
    <w:rsid w:val="00817C7A"/>
    <w:rsid w:val="00821783"/>
    <w:rsid w:val="00821FC6"/>
    <w:rsid w:val="00827672"/>
    <w:rsid w:val="0083052D"/>
    <w:rsid w:val="008345D0"/>
    <w:rsid w:val="008353A0"/>
    <w:rsid w:val="00842193"/>
    <w:rsid w:val="0084240A"/>
    <w:rsid w:val="0084251C"/>
    <w:rsid w:val="00845AAA"/>
    <w:rsid w:val="00846480"/>
    <w:rsid w:val="008477BA"/>
    <w:rsid w:val="00847C97"/>
    <w:rsid w:val="00852188"/>
    <w:rsid w:val="00854DE0"/>
    <w:rsid w:val="00856399"/>
    <w:rsid w:val="0086005F"/>
    <w:rsid w:val="00860EFC"/>
    <w:rsid w:val="0086260E"/>
    <w:rsid w:val="0086302E"/>
    <w:rsid w:val="008632A4"/>
    <w:rsid w:val="00864827"/>
    <w:rsid w:val="00866A40"/>
    <w:rsid w:val="00866B69"/>
    <w:rsid w:val="00871C0C"/>
    <w:rsid w:val="008728BB"/>
    <w:rsid w:val="008743D6"/>
    <w:rsid w:val="008803DD"/>
    <w:rsid w:val="008837EF"/>
    <w:rsid w:val="00883BC4"/>
    <w:rsid w:val="00883E92"/>
    <w:rsid w:val="00884927"/>
    <w:rsid w:val="00885104"/>
    <w:rsid w:val="008924DB"/>
    <w:rsid w:val="00894B86"/>
    <w:rsid w:val="00896220"/>
    <w:rsid w:val="008A1990"/>
    <w:rsid w:val="008A2675"/>
    <w:rsid w:val="008A341F"/>
    <w:rsid w:val="008A4290"/>
    <w:rsid w:val="008C31E9"/>
    <w:rsid w:val="008D24B9"/>
    <w:rsid w:val="008D337D"/>
    <w:rsid w:val="008D584E"/>
    <w:rsid w:val="008E14C7"/>
    <w:rsid w:val="008E17ED"/>
    <w:rsid w:val="008E4931"/>
    <w:rsid w:val="008E5041"/>
    <w:rsid w:val="008F02A2"/>
    <w:rsid w:val="008F065B"/>
    <w:rsid w:val="008F0C34"/>
    <w:rsid w:val="008F7A1C"/>
    <w:rsid w:val="00904D0F"/>
    <w:rsid w:val="009052E4"/>
    <w:rsid w:val="00906153"/>
    <w:rsid w:val="0090666C"/>
    <w:rsid w:val="00906BBE"/>
    <w:rsid w:val="00911110"/>
    <w:rsid w:val="00911DE5"/>
    <w:rsid w:val="00912625"/>
    <w:rsid w:val="009132F0"/>
    <w:rsid w:val="00917C6C"/>
    <w:rsid w:val="00921558"/>
    <w:rsid w:val="00927D85"/>
    <w:rsid w:val="00937CC3"/>
    <w:rsid w:val="00941128"/>
    <w:rsid w:val="00941ECC"/>
    <w:rsid w:val="00942587"/>
    <w:rsid w:val="00947CD7"/>
    <w:rsid w:val="00950343"/>
    <w:rsid w:val="00952897"/>
    <w:rsid w:val="00953567"/>
    <w:rsid w:val="0095455E"/>
    <w:rsid w:val="009549B8"/>
    <w:rsid w:val="00954E12"/>
    <w:rsid w:val="00957410"/>
    <w:rsid w:val="00957EAD"/>
    <w:rsid w:val="00962446"/>
    <w:rsid w:val="00963982"/>
    <w:rsid w:val="00965E4B"/>
    <w:rsid w:val="00966A50"/>
    <w:rsid w:val="009672CA"/>
    <w:rsid w:val="00971FB1"/>
    <w:rsid w:val="00972B63"/>
    <w:rsid w:val="00973A81"/>
    <w:rsid w:val="009749CC"/>
    <w:rsid w:val="0097542C"/>
    <w:rsid w:val="0097673F"/>
    <w:rsid w:val="00977C1F"/>
    <w:rsid w:val="00986315"/>
    <w:rsid w:val="009923DB"/>
    <w:rsid w:val="00995898"/>
    <w:rsid w:val="0099698D"/>
    <w:rsid w:val="009A0F5D"/>
    <w:rsid w:val="009A2602"/>
    <w:rsid w:val="009A3090"/>
    <w:rsid w:val="009A41A3"/>
    <w:rsid w:val="009A42A3"/>
    <w:rsid w:val="009A477D"/>
    <w:rsid w:val="009A529F"/>
    <w:rsid w:val="009A5579"/>
    <w:rsid w:val="009B58E2"/>
    <w:rsid w:val="009C0B31"/>
    <w:rsid w:val="009C1745"/>
    <w:rsid w:val="009C2DB8"/>
    <w:rsid w:val="009C37D8"/>
    <w:rsid w:val="009C48BB"/>
    <w:rsid w:val="009C4E18"/>
    <w:rsid w:val="009C65CE"/>
    <w:rsid w:val="009C71C2"/>
    <w:rsid w:val="009D072C"/>
    <w:rsid w:val="009D0ECA"/>
    <w:rsid w:val="009D3379"/>
    <w:rsid w:val="009D3CE2"/>
    <w:rsid w:val="009D3D25"/>
    <w:rsid w:val="009D456A"/>
    <w:rsid w:val="009E0E95"/>
    <w:rsid w:val="009E22CC"/>
    <w:rsid w:val="009E257C"/>
    <w:rsid w:val="009E2729"/>
    <w:rsid w:val="009E2BBF"/>
    <w:rsid w:val="009E35EA"/>
    <w:rsid w:val="009E664D"/>
    <w:rsid w:val="009E70AE"/>
    <w:rsid w:val="009E7898"/>
    <w:rsid w:val="009F07BF"/>
    <w:rsid w:val="009F0CBF"/>
    <w:rsid w:val="009F13E9"/>
    <w:rsid w:val="009F432E"/>
    <w:rsid w:val="009F5170"/>
    <w:rsid w:val="009F64EF"/>
    <w:rsid w:val="00A03DB3"/>
    <w:rsid w:val="00A049E8"/>
    <w:rsid w:val="00A075B8"/>
    <w:rsid w:val="00A101BB"/>
    <w:rsid w:val="00A11793"/>
    <w:rsid w:val="00A128B9"/>
    <w:rsid w:val="00A149F5"/>
    <w:rsid w:val="00A221D7"/>
    <w:rsid w:val="00A22CF8"/>
    <w:rsid w:val="00A2305A"/>
    <w:rsid w:val="00A230E5"/>
    <w:rsid w:val="00A2390E"/>
    <w:rsid w:val="00A257ED"/>
    <w:rsid w:val="00A3020A"/>
    <w:rsid w:val="00A3257D"/>
    <w:rsid w:val="00A33204"/>
    <w:rsid w:val="00A34D9B"/>
    <w:rsid w:val="00A36B93"/>
    <w:rsid w:val="00A41560"/>
    <w:rsid w:val="00A425AC"/>
    <w:rsid w:val="00A47D81"/>
    <w:rsid w:val="00A532D5"/>
    <w:rsid w:val="00A53D9A"/>
    <w:rsid w:val="00A56E95"/>
    <w:rsid w:val="00A609CB"/>
    <w:rsid w:val="00A60B56"/>
    <w:rsid w:val="00A6489F"/>
    <w:rsid w:val="00A65751"/>
    <w:rsid w:val="00A70071"/>
    <w:rsid w:val="00A705D8"/>
    <w:rsid w:val="00A715DE"/>
    <w:rsid w:val="00A71B50"/>
    <w:rsid w:val="00A80363"/>
    <w:rsid w:val="00A82C9F"/>
    <w:rsid w:val="00A82DAD"/>
    <w:rsid w:val="00A84C9E"/>
    <w:rsid w:val="00A86AD7"/>
    <w:rsid w:val="00A90713"/>
    <w:rsid w:val="00A947B3"/>
    <w:rsid w:val="00A9593A"/>
    <w:rsid w:val="00AA2646"/>
    <w:rsid w:val="00AA6184"/>
    <w:rsid w:val="00AA7581"/>
    <w:rsid w:val="00AB2C59"/>
    <w:rsid w:val="00AB656C"/>
    <w:rsid w:val="00AB67E9"/>
    <w:rsid w:val="00AB70C3"/>
    <w:rsid w:val="00AC1AA0"/>
    <w:rsid w:val="00AC436F"/>
    <w:rsid w:val="00AC5D5C"/>
    <w:rsid w:val="00AD1FE9"/>
    <w:rsid w:val="00AD2E2B"/>
    <w:rsid w:val="00AD4402"/>
    <w:rsid w:val="00AE0239"/>
    <w:rsid w:val="00AE14A6"/>
    <w:rsid w:val="00AE2787"/>
    <w:rsid w:val="00AE3836"/>
    <w:rsid w:val="00AE3C90"/>
    <w:rsid w:val="00AF1343"/>
    <w:rsid w:val="00AF358F"/>
    <w:rsid w:val="00AF7774"/>
    <w:rsid w:val="00B00823"/>
    <w:rsid w:val="00B01AEC"/>
    <w:rsid w:val="00B0324E"/>
    <w:rsid w:val="00B0437A"/>
    <w:rsid w:val="00B1090D"/>
    <w:rsid w:val="00B109B4"/>
    <w:rsid w:val="00B120E0"/>
    <w:rsid w:val="00B14478"/>
    <w:rsid w:val="00B1795A"/>
    <w:rsid w:val="00B17EE0"/>
    <w:rsid w:val="00B2017A"/>
    <w:rsid w:val="00B244E7"/>
    <w:rsid w:val="00B300AD"/>
    <w:rsid w:val="00B30382"/>
    <w:rsid w:val="00B30438"/>
    <w:rsid w:val="00B32CEC"/>
    <w:rsid w:val="00B33ABF"/>
    <w:rsid w:val="00B33AE9"/>
    <w:rsid w:val="00B36371"/>
    <w:rsid w:val="00B36BE3"/>
    <w:rsid w:val="00B42170"/>
    <w:rsid w:val="00B4645B"/>
    <w:rsid w:val="00B47D69"/>
    <w:rsid w:val="00B56FCB"/>
    <w:rsid w:val="00B611DD"/>
    <w:rsid w:val="00B6577E"/>
    <w:rsid w:val="00B6695A"/>
    <w:rsid w:val="00B71F13"/>
    <w:rsid w:val="00B72269"/>
    <w:rsid w:val="00B74A65"/>
    <w:rsid w:val="00B75D72"/>
    <w:rsid w:val="00B76805"/>
    <w:rsid w:val="00B805B3"/>
    <w:rsid w:val="00B84B20"/>
    <w:rsid w:val="00B852E4"/>
    <w:rsid w:val="00B855DF"/>
    <w:rsid w:val="00B875F2"/>
    <w:rsid w:val="00B9242F"/>
    <w:rsid w:val="00B95DA6"/>
    <w:rsid w:val="00B9638A"/>
    <w:rsid w:val="00B9659C"/>
    <w:rsid w:val="00BA1ED8"/>
    <w:rsid w:val="00BA7CDF"/>
    <w:rsid w:val="00BB05E0"/>
    <w:rsid w:val="00BB2F50"/>
    <w:rsid w:val="00BB5C44"/>
    <w:rsid w:val="00BB62DB"/>
    <w:rsid w:val="00BB76A4"/>
    <w:rsid w:val="00BC073B"/>
    <w:rsid w:val="00BC1526"/>
    <w:rsid w:val="00BC1CC5"/>
    <w:rsid w:val="00BC4E78"/>
    <w:rsid w:val="00BC4F63"/>
    <w:rsid w:val="00BD0598"/>
    <w:rsid w:val="00BD29D7"/>
    <w:rsid w:val="00BD34F3"/>
    <w:rsid w:val="00BD731D"/>
    <w:rsid w:val="00BD79F2"/>
    <w:rsid w:val="00BE04BE"/>
    <w:rsid w:val="00BE0659"/>
    <w:rsid w:val="00BE38E4"/>
    <w:rsid w:val="00BE410B"/>
    <w:rsid w:val="00BE678B"/>
    <w:rsid w:val="00BF2AF0"/>
    <w:rsid w:val="00BF34FC"/>
    <w:rsid w:val="00BF498B"/>
    <w:rsid w:val="00BF77DD"/>
    <w:rsid w:val="00C011C3"/>
    <w:rsid w:val="00C03B99"/>
    <w:rsid w:val="00C11603"/>
    <w:rsid w:val="00C11930"/>
    <w:rsid w:val="00C11D44"/>
    <w:rsid w:val="00C17C59"/>
    <w:rsid w:val="00C220C0"/>
    <w:rsid w:val="00C23BFD"/>
    <w:rsid w:val="00C24450"/>
    <w:rsid w:val="00C26D30"/>
    <w:rsid w:val="00C300BE"/>
    <w:rsid w:val="00C33623"/>
    <w:rsid w:val="00C34791"/>
    <w:rsid w:val="00C36C69"/>
    <w:rsid w:val="00C370FF"/>
    <w:rsid w:val="00C440F0"/>
    <w:rsid w:val="00C44785"/>
    <w:rsid w:val="00C470CE"/>
    <w:rsid w:val="00C50208"/>
    <w:rsid w:val="00C5268F"/>
    <w:rsid w:val="00C53EB5"/>
    <w:rsid w:val="00C54855"/>
    <w:rsid w:val="00C54C7E"/>
    <w:rsid w:val="00C55771"/>
    <w:rsid w:val="00C55F75"/>
    <w:rsid w:val="00C56CF8"/>
    <w:rsid w:val="00C57288"/>
    <w:rsid w:val="00C61F94"/>
    <w:rsid w:val="00C63810"/>
    <w:rsid w:val="00C65845"/>
    <w:rsid w:val="00C67FC2"/>
    <w:rsid w:val="00C70212"/>
    <w:rsid w:val="00C71E2F"/>
    <w:rsid w:val="00C8316E"/>
    <w:rsid w:val="00C83EE3"/>
    <w:rsid w:val="00C84699"/>
    <w:rsid w:val="00C857B1"/>
    <w:rsid w:val="00C8613E"/>
    <w:rsid w:val="00C86ABB"/>
    <w:rsid w:val="00C86B2C"/>
    <w:rsid w:val="00C90364"/>
    <w:rsid w:val="00C92A1E"/>
    <w:rsid w:val="00C94711"/>
    <w:rsid w:val="00C966A4"/>
    <w:rsid w:val="00C96E58"/>
    <w:rsid w:val="00CA045D"/>
    <w:rsid w:val="00CA3C14"/>
    <w:rsid w:val="00CB1627"/>
    <w:rsid w:val="00CB377F"/>
    <w:rsid w:val="00CC299A"/>
    <w:rsid w:val="00CD2B6F"/>
    <w:rsid w:val="00CD4CF8"/>
    <w:rsid w:val="00CD52CB"/>
    <w:rsid w:val="00CD648D"/>
    <w:rsid w:val="00CD765D"/>
    <w:rsid w:val="00CE2037"/>
    <w:rsid w:val="00CE6049"/>
    <w:rsid w:val="00CE7E4B"/>
    <w:rsid w:val="00CF1E3D"/>
    <w:rsid w:val="00CF5C62"/>
    <w:rsid w:val="00CF74C0"/>
    <w:rsid w:val="00CF7CA8"/>
    <w:rsid w:val="00D00407"/>
    <w:rsid w:val="00D03FE6"/>
    <w:rsid w:val="00D04343"/>
    <w:rsid w:val="00D051AD"/>
    <w:rsid w:val="00D06FDE"/>
    <w:rsid w:val="00D11D6E"/>
    <w:rsid w:val="00D13FB0"/>
    <w:rsid w:val="00D14906"/>
    <w:rsid w:val="00D14EAB"/>
    <w:rsid w:val="00D1650E"/>
    <w:rsid w:val="00D174B9"/>
    <w:rsid w:val="00D22663"/>
    <w:rsid w:val="00D23B8A"/>
    <w:rsid w:val="00D25D38"/>
    <w:rsid w:val="00D328D5"/>
    <w:rsid w:val="00D329D2"/>
    <w:rsid w:val="00D37E73"/>
    <w:rsid w:val="00D45961"/>
    <w:rsid w:val="00D501E3"/>
    <w:rsid w:val="00D532D5"/>
    <w:rsid w:val="00D60836"/>
    <w:rsid w:val="00D60CB1"/>
    <w:rsid w:val="00D60E3A"/>
    <w:rsid w:val="00D64089"/>
    <w:rsid w:val="00D642F8"/>
    <w:rsid w:val="00D646D7"/>
    <w:rsid w:val="00D667BD"/>
    <w:rsid w:val="00D70043"/>
    <w:rsid w:val="00D71B25"/>
    <w:rsid w:val="00D766D5"/>
    <w:rsid w:val="00D83251"/>
    <w:rsid w:val="00D864D0"/>
    <w:rsid w:val="00D91E2B"/>
    <w:rsid w:val="00D9225D"/>
    <w:rsid w:val="00D94EA5"/>
    <w:rsid w:val="00D97A44"/>
    <w:rsid w:val="00DA0C3C"/>
    <w:rsid w:val="00DA7013"/>
    <w:rsid w:val="00DA7C91"/>
    <w:rsid w:val="00DB160C"/>
    <w:rsid w:val="00DB1998"/>
    <w:rsid w:val="00DB207A"/>
    <w:rsid w:val="00DB218D"/>
    <w:rsid w:val="00DB468C"/>
    <w:rsid w:val="00DB5E90"/>
    <w:rsid w:val="00DB7654"/>
    <w:rsid w:val="00DC13C5"/>
    <w:rsid w:val="00DC2B9D"/>
    <w:rsid w:val="00DC68B8"/>
    <w:rsid w:val="00DD1E37"/>
    <w:rsid w:val="00DD23F1"/>
    <w:rsid w:val="00DD75E9"/>
    <w:rsid w:val="00DD7A3C"/>
    <w:rsid w:val="00DE1198"/>
    <w:rsid w:val="00DE2664"/>
    <w:rsid w:val="00DE45F2"/>
    <w:rsid w:val="00DE49A4"/>
    <w:rsid w:val="00DE64BA"/>
    <w:rsid w:val="00DE726E"/>
    <w:rsid w:val="00DF0E46"/>
    <w:rsid w:val="00DF223C"/>
    <w:rsid w:val="00DF491E"/>
    <w:rsid w:val="00E02EB7"/>
    <w:rsid w:val="00E035D4"/>
    <w:rsid w:val="00E05DC1"/>
    <w:rsid w:val="00E10BDF"/>
    <w:rsid w:val="00E131BF"/>
    <w:rsid w:val="00E13EF0"/>
    <w:rsid w:val="00E15F31"/>
    <w:rsid w:val="00E203CC"/>
    <w:rsid w:val="00E215EA"/>
    <w:rsid w:val="00E21F7B"/>
    <w:rsid w:val="00E223AC"/>
    <w:rsid w:val="00E24042"/>
    <w:rsid w:val="00E307DD"/>
    <w:rsid w:val="00E317DE"/>
    <w:rsid w:val="00E32C0C"/>
    <w:rsid w:val="00E32F31"/>
    <w:rsid w:val="00E379B5"/>
    <w:rsid w:val="00E37F50"/>
    <w:rsid w:val="00E427E7"/>
    <w:rsid w:val="00E428FF"/>
    <w:rsid w:val="00E430CB"/>
    <w:rsid w:val="00E45199"/>
    <w:rsid w:val="00E50B75"/>
    <w:rsid w:val="00E50DD2"/>
    <w:rsid w:val="00E52193"/>
    <w:rsid w:val="00E57A66"/>
    <w:rsid w:val="00E62B63"/>
    <w:rsid w:val="00E62D8F"/>
    <w:rsid w:val="00E65E2C"/>
    <w:rsid w:val="00E66C56"/>
    <w:rsid w:val="00E73E7C"/>
    <w:rsid w:val="00E75019"/>
    <w:rsid w:val="00E76B13"/>
    <w:rsid w:val="00E81E4B"/>
    <w:rsid w:val="00E85259"/>
    <w:rsid w:val="00E86266"/>
    <w:rsid w:val="00E9177C"/>
    <w:rsid w:val="00EB01CF"/>
    <w:rsid w:val="00EB1AFE"/>
    <w:rsid w:val="00EB5B3B"/>
    <w:rsid w:val="00EB6443"/>
    <w:rsid w:val="00EB6EE4"/>
    <w:rsid w:val="00EC0A61"/>
    <w:rsid w:val="00EC2535"/>
    <w:rsid w:val="00EC2653"/>
    <w:rsid w:val="00EC3762"/>
    <w:rsid w:val="00EC6075"/>
    <w:rsid w:val="00EC61EA"/>
    <w:rsid w:val="00EC6E32"/>
    <w:rsid w:val="00ED44A4"/>
    <w:rsid w:val="00ED4923"/>
    <w:rsid w:val="00EE3165"/>
    <w:rsid w:val="00EE31B2"/>
    <w:rsid w:val="00EE4947"/>
    <w:rsid w:val="00EE51E4"/>
    <w:rsid w:val="00EE5213"/>
    <w:rsid w:val="00EE54F3"/>
    <w:rsid w:val="00EE55C7"/>
    <w:rsid w:val="00EE77F9"/>
    <w:rsid w:val="00EF0CB6"/>
    <w:rsid w:val="00EF187C"/>
    <w:rsid w:val="00EF49D8"/>
    <w:rsid w:val="00EF5275"/>
    <w:rsid w:val="00F02B20"/>
    <w:rsid w:val="00F06E4C"/>
    <w:rsid w:val="00F07BFB"/>
    <w:rsid w:val="00F12BC6"/>
    <w:rsid w:val="00F13681"/>
    <w:rsid w:val="00F1457F"/>
    <w:rsid w:val="00F17F6C"/>
    <w:rsid w:val="00F21910"/>
    <w:rsid w:val="00F22794"/>
    <w:rsid w:val="00F24A5D"/>
    <w:rsid w:val="00F2624D"/>
    <w:rsid w:val="00F26C9D"/>
    <w:rsid w:val="00F40362"/>
    <w:rsid w:val="00F43041"/>
    <w:rsid w:val="00F4595B"/>
    <w:rsid w:val="00F45D52"/>
    <w:rsid w:val="00F46713"/>
    <w:rsid w:val="00F47244"/>
    <w:rsid w:val="00F535EB"/>
    <w:rsid w:val="00F54055"/>
    <w:rsid w:val="00F618A7"/>
    <w:rsid w:val="00F63B3D"/>
    <w:rsid w:val="00F63CBF"/>
    <w:rsid w:val="00F64F3D"/>
    <w:rsid w:val="00F67559"/>
    <w:rsid w:val="00F71114"/>
    <w:rsid w:val="00F80FDD"/>
    <w:rsid w:val="00F82247"/>
    <w:rsid w:val="00F85F4A"/>
    <w:rsid w:val="00F86764"/>
    <w:rsid w:val="00F87481"/>
    <w:rsid w:val="00F92715"/>
    <w:rsid w:val="00F96A52"/>
    <w:rsid w:val="00FA151C"/>
    <w:rsid w:val="00FA2349"/>
    <w:rsid w:val="00FA2604"/>
    <w:rsid w:val="00FA3E72"/>
    <w:rsid w:val="00FB0CB5"/>
    <w:rsid w:val="00FB7466"/>
    <w:rsid w:val="00FC0872"/>
    <w:rsid w:val="00FC0D18"/>
    <w:rsid w:val="00FC13A9"/>
    <w:rsid w:val="00FC3328"/>
    <w:rsid w:val="00FC517F"/>
    <w:rsid w:val="00FC638F"/>
    <w:rsid w:val="00FC7E99"/>
    <w:rsid w:val="00FD10CA"/>
    <w:rsid w:val="00FD78FF"/>
    <w:rsid w:val="00FE2A2C"/>
    <w:rsid w:val="00FE47D0"/>
    <w:rsid w:val="00FE5CAF"/>
    <w:rsid w:val="00FE6DEB"/>
    <w:rsid w:val="00FF1266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421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42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1864939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9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48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96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7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9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3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72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5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02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5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4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kuznec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A2D5D-4F10-44FB-8C7B-8226AF4B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государственного имущества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етр Викторович</dc:creator>
  <cp:lastModifiedBy>Гамаюнова Екатерина Сергеевна</cp:lastModifiedBy>
  <cp:revision>2</cp:revision>
  <cp:lastPrinted>2022-07-11T11:58:00Z</cp:lastPrinted>
  <dcterms:created xsi:type="dcterms:W3CDTF">2023-07-28T06:18:00Z</dcterms:created>
  <dcterms:modified xsi:type="dcterms:W3CDTF">2023-07-28T06:18:00Z</dcterms:modified>
</cp:coreProperties>
</file>